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1A0" w:rsidRPr="00F931A0" w:rsidRDefault="009A1892" w:rsidP="00F931A0">
      <w:pPr>
        <w:rPr>
          <w:rFonts w:ascii="Lucida Handwriting" w:hAnsi="Lucida Handwriting"/>
          <w:b/>
          <w:sz w:val="24"/>
          <w:lang w:val="pt-BR"/>
        </w:rPr>
      </w:pPr>
      <w:r w:rsidRPr="00F931A0">
        <w:rPr>
          <w:rFonts w:ascii="Lucida Handwriting" w:hAnsi="Lucida Handwriting"/>
          <w:b/>
          <w:sz w:val="24"/>
          <w:lang w:val="pt-BR"/>
        </w:rPr>
        <w:t>Greetings!</w:t>
      </w:r>
      <w:r w:rsidR="00F931A0" w:rsidRPr="00F931A0">
        <w:t xml:space="preserve"> </w:t>
      </w:r>
    </w:p>
    <w:p w:rsidR="009A1892" w:rsidRPr="00F931A0" w:rsidRDefault="009A1892" w:rsidP="00F931A0">
      <w:pPr>
        <w:jc w:val="center"/>
        <w:rPr>
          <w:sz w:val="24"/>
        </w:rPr>
      </w:pPr>
      <w:r w:rsidRPr="00F931A0">
        <w:rPr>
          <w:sz w:val="24"/>
        </w:rPr>
        <w:t>Hello!</w:t>
      </w:r>
    </w:p>
    <w:p w:rsidR="009A1892" w:rsidRPr="00F931A0" w:rsidRDefault="009A1892" w:rsidP="00F931A0">
      <w:pPr>
        <w:jc w:val="center"/>
        <w:rPr>
          <w:sz w:val="24"/>
        </w:rPr>
      </w:pPr>
      <w:r w:rsidRPr="00F931A0">
        <w:rPr>
          <w:sz w:val="24"/>
        </w:rPr>
        <w:t>-Hi!</w:t>
      </w:r>
    </w:p>
    <w:p w:rsidR="009A1892" w:rsidRPr="00F931A0" w:rsidRDefault="009A1892" w:rsidP="00F931A0">
      <w:pPr>
        <w:jc w:val="center"/>
        <w:rPr>
          <w:sz w:val="24"/>
        </w:rPr>
      </w:pPr>
      <w:r w:rsidRPr="00F931A0">
        <w:rPr>
          <w:sz w:val="24"/>
        </w:rPr>
        <w:t>-</w:t>
      </w:r>
      <w:r w:rsidR="00F931A0">
        <w:rPr>
          <w:sz w:val="24"/>
        </w:rPr>
        <w:t xml:space="preserve"> </w:t>
      </w:r>
      <w:r w:rsidRPr="00F931A0">
        <w:rPr>
          <w:sz w:val="24"/>
        </w:rPr>
        <w:t>Good Morning!</w:t>
      </w:r>
    </w:p>
    <w:p w:rsidR="009A1892" w:rsidRPr="00F931A0" w:rsidRDefault="009A1892" w:rsidP="00F931A0">
      <w:pPr>
        <w:jc w:val="center"/>
        <w:rPr>
          <w:sz w:val="24"/>
        </w:rPr>
      </w:pPr>
      <w:r w:rsidRPr="00F931A0">
        <w:rPr>
          <w:sz w:val="24"/>
        </w:rPr>
        <w:t>-</w:t>
      </w:r>
      <w:r w:rsidR="00F931A0">
        <w:rPr>
          <w:sz w:val="24"/>
        </w:rPr>
        <w:t xml:space="preserve"> </w:t>
      </w:r>
      <w:r w:rsidRPr="00F931A0">
        <w:rPr>
          <w:sz w:val="24"/>
        </w:rPr>
        <w:t>Good Afternoon!</w:t>
      </w:r>
    </w:p>
    <w:p w:rsidR="009A1892" w:rsidRPr="00F931A0" w:rsidRDefault="009A1892" w:rsidP="00F931A0">
      <w:pPr>
        <w:jc w:val="center"/>
        <w:rPr>
          <w:sz w:val="24"/>
        </w:rPr>
      </w:pPr>
      <w:r w:rsidRPr="00F931A0">
        <w:rPr>
          <w:sz w:val="24"/>
        </w:rPr>
        <w:t>-</w:t>
      </w:r>
      <w:r w:rsidR="00F931A0">
        <w:rPr>
          <w:sz w:val="24"/>
        </w:rPr>
        <w:t xml:space="preserve"> </w:t>
      </w:r>
      <w:r w:rsidRPr="00F931A0">
        <w:rPr>
          <w:sz w:val="24"/>
        </w:rPr>
        <w:t>Good Evening!/Good night!</w:t>
      </w:r>
    </w:p>
    <w:p w:rsidR="00F931A0" w:rsidRPr="00F931A0" w:rsidRDefault="009A1892" w:rsidP="00F931A0">
      <w:pPr>
        <w:pStyle w:val="PargrafodaLista"/>
        <w:numPr>
          <w:ilvl w:val="0"/>
          <w:numId w:val="4"/>
        </w:numPr>
        <w:jc w:val="center"/>
        <w:rPr>
          <w:sz w:val="24"/>
        </w:rPr>
      </w:pPr>
      <w:r w:rsidRPr="00F931A0">
        <w:rPr>
          <w:sz w:val="24"/>
        </w:rPr>
        <w:t>How are you?</w:t>
      </w:r>
    </w:p>
    <w:p w:rsidR="009A1892" w:rsidRPr="00F931A0" w:rsidRDefault="009A1892" w:rsidP="00F931A0">
      <w:pPr>
        <w:jc w:val="center"/>
        <w:rPr>
          <w:sz w:val="24"/>
        </w:rPr>
      </w:pPr>
      <w:r w:rsidRPr="00F931A0">
        <w:rPr>
          <w:sz w:val="24"/>
        </w:rPr>
        <w:t>- I’m fine thank you…  and you?</w:t>
      </w:r>
    </w:p>
    <w:p w:rsidR="009A1892" w:rsidRPr="00F931A0" w:rsidRDefault="009A1892" w:rsidP="00F931A0">
      <w:pPr>
        <w:jc w:val="center"/>
        <w:rPr>
          <w:sz w:val="24"/>
        </w:rPr>
      </w:pPr>
      <w:r w:rsidRPr="00F931A0">
        <w:rPr>
          <w:sz w:val="24"/>
        </w:rPr>
        <w:t>-</w:t>
      </w:r>
      <w:r w:rsidR="00F931A0">
        <w:rPr>
          <w:sz w:val="24"/>
        </w:rPr>
        <w:t xml:space="preserve"> </w:t>
      </w:r>
      <w:r w:rsidRPr="00F931A0">
        <w:rPr>
          <w:sz w:val="24"/>
        </w:rPr>
        <w:t>I’m great! / I’m fine!/I’m doing well!</w:t>
      </w:r>
    </w:p>
    <w:p w:rsidR="009A1892" w:rsidRPr="00F931A0" w:rsidRDefault="00F931A0" w:rsidP="00F931A0">
      <w:pPr>
        <w:pStyle w:val="PargrafodaLista"/>
        <w:numPr>
          <w:ilvl w:val="0"/>
          <w:numId w:val="4"/>
        </w:numPr>
        <w:jc w:val="center"/>
        <w:rPr>
          <w:sz w:val="24"/>
        </w:rPr>
      </w:pPr>
      <w:r w:rsidRPr="00F931A0">
        <w:rPr>
          <w:sz w:val="24"/>
        </w:rPr>
        <w:t>How have you been?</w:t>
      </w:r>
    </w:p>
    <w:p w:rsidR="00F931A0" w:rsidRPr="00F931A0" w:rsidRDefault="00F931A0" w:rsidP="00F931A0">
      <w:pPr>
        <w:jc w:val="center"/>
        <w:rPr>
          <w:sz w:val="24"/>
        </w:rPr>
      </w:pPr>
      <w:r w:rsidRPr="00F931A0">
        <w:rPr>
          <w:sz w:val="24"/>
        </w:rPr>
        <w:t>-</w:t>
      </w:r>
      <w:r>
        <w:rPr>
          <w:sz w:val="24"/>
        </w:rPr>
        <w:t xml:space="preserve"> </w:t>
      </w:r>
      <w:r w:rsidRPr="00F931A0">
        <w:rPr>
          <w:sz w:val="24"/>
        </w:rPr>
        <w:t>Just fine!/Good!/Pretty good!</w:t>
      </w:r>
    </w:p>
    <w:p w:rsidR="00F931A0" w:rsidRDefault="00F931A0" w:rsidP="00576531">
      <w:pPr>
        <w:jc w:val="center"/>
        <w:rPr>
          <w:sz w:val="24"/>
        </w:rPr>
      </w:pPr>
      <w:r w:rsidRPr="00F931A0">
        <w:rPr>
          <w:sz w:val="24"/>
        </w:rPr>
        <w:t>-</w:t>
      </w:r>
      <w:r>
        <w:rPr>
          <w:sz w:val="24"/>
        </w:rPr>
        <w:t xml:space="preserve"> </w:t>
      </w:r>
      <w:r w:rsidRPr="00F931A0">
        <w:rPr>
          <w:sz w:val="24"/>
        </w:rPr>
        <w:t>Not so good…/Bad…/Pretty bad…</w:t>
      </w:r>
    </w:p>
    <w:p w:rsidR="00576531" w:rsidRPr="00F931A0" w:rsidRDefault="00576531" w:rsidP="00576531">
      <w:pPr>
        <w:jc w:val="center"/>
        <w:rPr>
          <w:sz w:val="24"/>
        </w:rPr>
      </w:pPr>
    </w:p>
    <w:p w:rsidR="00F931A0" w:rsidRPr="00F931A0" w:rsidRDefault="00F931A0" w:rsidP="00F931A0">
      <w:pPr>
        <w:rPr>
          <w:rFonts w:ascii="Lucida Handwriting" w:hAnsi="Lucida Handwriting"/>
          <w:b/>
          <w:sz w:val="24"/>
        </w:rPr>
      </w:pPr>
      <w:r w:rsidRPr="00F931A0">
        <w:rPr>
          <w:rFonts w:ascii="Lucida Handwriting" w:hAnsi="Lucida Handwriting"/>
          <w:b/>
          <w:sz w:val="24"/>
        </w:rPr>
        <w:t>Saying Bye!</w:t>
      </w:r>
    </w:p>
    <w:p w:rsidR="00F931A0" w:rsidRPr="00F931A0" w:rsidRDefault="00F931A0" w:rsidP="00F931A0">
      <w:pPr>
        <w:jc w:val="center"/>
        <w:rPr>
          <w:sz w:val="24"/>
        </w:rPr>
      </w:pPr>
      <w:r w:rsidRPr="00F931A0">
        <w:rPr>
          <w:sz w:val="24"/>
        </w:rPr>
        <w:t>-</w:t>
      </w:r>
      <w:r>
        <w:rPr>
          <w:sz w:val="24"/>
        </w:rPr>
        <w:t xml:space="preserve"> </w:t>
      </w:r>
      <w:r w:rsidRPr="00F931A0">
        <w:rPr>
          <w:sz w:val="24"/>
        </w:rPr>
        <w:t>Bye!</w:t>
      </w:r>
    </w:p>
    <w:p w:rsidR="00F931A0" w:rsidRPr="00F931A0" w:rsidRDefault="00F931A0" w:rsidP="00F931A0">
      <w:pPr>
        <w:jc w:val="center"/>
        <w:rPr>
          <w:sz w:val="24"/>
        </w:rPr>
      </w:pPr>
      <w:r w:rsidRPr="00F931A0">
        <w:rPr>
          <w:sz w:val="24"/>
        </w:rPr>
        <w:t>-</w:t>
      </w:r>
      <w:r>
        <w:rPr>
          <w:sz w:val="24"/>
        </w:rPr>
        <w:t xml:space="preserve"> </w:t>
      </w:r>
      <w:r w:rsidRPr="00F931A0">
        <w:rPr>
          <w:sz w:val="24"/>
        </w:rPr>
        <w:t>See you</w:t>
      </w:r>
      <w:r>
        <w:rPr>
          <w:sz w:val="24"/>
        </w:rPr>
        <w:t>…</w:t>
      </w:r>
    </w:p>
    <w:p w:rsidR="00F931A0" w:rsidRPr="00F931A0" w:rsidRDefault="00F931A0" w:rsidP="00F931A0">
      <w:pPr>
        <w:jc w:val="center"/>
        <w:rPr>
          <w:sz w:val="24"/>
        </w:rPr>
      </w:pPr>
      <w:r w:rsidRPr="00F931A0">
        <w:rPr>
          <w:sz w:val="24"/>
        </w:rPr>
        <w:t>-</w:t>
      </w:r>
      <w:r>
        <w:rPr>
          <w:sz w:val="24"/>
        </w:rPr>
        <w:t xml:space="preserve"> </w:t>
      </w:r>
      <w:r w:rsidRPr="00F931A0">
        <w:rPr>
          <w:sz w:val="24"/>
        </w:rPr>
        <w:t>See you soon</w:t>
      </w:r>
      <w:r>
        <w:rPr>
          <w:sz w:val="24"/>
        </w:rPr>
        <w:t>…</w:t>
      </w:r>
    </w:p>
    <w:p w:rsidR="00F931A0" w:rsidRPr="00F931A0" w:rsidRDefault="00F931A0" w:rsidP="00F931A0">
      <w:pPr>
        <w:jc w:val="center"/>
        <w:rPr>
          <w:sz w:val="24"/>
        </w:rPr>
      </w:pPr>
      <w:r w:rsidRPr="00F931A0">
        <w:rPr>
          <w:sz w:val="24"/>
        </w:rPr>
        <w:t>-</w:t>
      </w:r>
      <w:r>
        <w:rPr>
          <w:sz w:val="24"/>
        </w:rPr>
        <w:t xml:space="preserve"> </w:t>
      </w:r>
      <w:r w:rsidRPr="00F931A0">
        <w:rPr>
          <w:sz w:val="24"/>
        </w:rPr>
        <w:t>See you tomorrow</w:t>
      </w:r>
      <w:r>
        <w:rPr>
          <w:sz w:val="24"/>
        </w:rPr>
        <w:t>.</w:t>
      </w:r>
    </w:p>
    <w:p w:rsidR="00F931A0" w:rsidRPr="00F931A0" w:rsidRDefault="00F931A0" w:rsidP="00F931A0">
      <w:pPr>
        <w:jc w:val="center"/>
        <w:rPr>
          <w:sz w:val="24"/>
        </w:rPr>
      </w:pPr>
      <w:r w:rsidRPr="00F931A0">
        <w:rPr>
          <w:sz w:val="24"/>
        </w:rPr>
        <w:t>-</w:t>
      </w:r>
      <w:r>
        <w:rPr>
          <w:sz w:val="24"/>
        </w:rPr>
        <w:t xml:space="preserve"> </w:t>
      </w:r>
      <w:r w:rsidRPr="00F931A0">
        <w:rPr>
          <w:sz w:val="24"/>
        </w:rPr>
        <w:t>See you next Week</w:t>
      </w:r>
    </w:p>
    <w:p w:rsidR="00F931A0" w:rsidRPr="00F931A0" w:rsidRDefault="00F931A0" w:rsidP="00F931A0">
      <w:pPr>
        <w:jc w:val="center"/>
        <w:rPr>
          <w:sz w:val="24"/>
        </w:rPr>
      </w:pPr>
      <w:r w:rsidRPr="00F931A0">
        <w:rPr>
          <w:sz w:val="24"/>
        </w:rPr>
        <w:t>-</w:t>
      </w:r>
      <w:r>
        <w:rPr>
          <w:sz w:val="24"/>
        </w:rPr>
        <w:t xml:space="preserve"> </w:t>
      </w:r>
      <w:r w:rsidRPr="00F931A0">
        <w:rPr>
          <w:sz w:val="24"/>
        </w:rPr>
        <w:t>See you later</w:t>
      </w:r>
    </w:p>
    <w:p w:rsidR="00F931A0" w:rsidRPr="00F931A0" w:rsidRDefault="00F931A0" w:rsidP="00F931A0">
      <w:pPr>
        <w:jc w:val="center"/>
        <w:rPr>
          <w:sz w:val="24"/>
        </w:rPr>
      </w:pPr>
      <w:r w:rsidRPr="00F931A0">
        <w:rPr>
          <w:sz w:val="24"/>
        </w:rPr>
        <w:t>-</w:t>
      </w:r>
      <w:r>
        <w:rPr>
          <w:sz w:val="24"/>
        </w:rPr>
        <w:t xml:space="preserve"> </w:t>
      </w:r>
      <w:r w:rsidRPr="00F931A0">
        <w:rPr>
          <w:sz w:val="24"/>
        </w:rPr>
        <w:t>Good bye</w:t>
      </w:r>
      <w:r>
        <w:rPr>
          <w:sz w:val="24"/>
        </w:rPr>
        <w:t>!</w:t>
      </w:r>
    </w:p>
    <w:p w:rsidR="00F931A0" w:rsidRPr="00F931A0" w:rsidRDefault="00F931A0" w:rsidP="00F931A0">
      <w:pPr>
        <w:jc w:val="center"/>
        <w:rPr>
          <w:sz w:val="24"/>
        </w:rPr>
      </w:pPr>
      <w:r w:rsidRPr="00F931A0">
        <w:rPr>
          <w:sz w:val="24"/>
        </w:rPr>
        <w:t>-</w:t>
      </w:r>
      <w:r>
        <w:rPr>
          <w:sz w:val="24"/>
        </w:rPr>
        <w:t xml:space="preserve"> </w:t>
      </w:r>
      <w:r w:rsidRPr="00F931A0">
        <w:rPr>
          <w:sz w:val="24"/>
        </w:rPr>
        <w:t>Have a nice day/ Have a nice afternoon/ Have a nice night</w:t>
      </w:r>
      <w:r>
        <w:rPr>
          <w:sz w:val="24"/>
        </w:rPr>
        <w:t>!</w:t>
      </w:r>
    </w:p>
    <w:p w:rsidR="009A1892" w:rsidRPr="00F931A0" w:rsidRDefault="009A1892" w:rsidP="00F931A0">
      <w:pPr>
        <w:rPr>
          <w:rFonts w:ascii="Lucida Handwriting" w:hAnsi="Lucida Handwriting"/>
          <w:b/>
          <w:sz w:val="24"/>
        </w:rPr>
      </w:pPr>
      <w:r w:rsidRPr="00F931A0">
        <w:rPr>
          <w:rFonts w:ascii="Lucida Handwriting" w:hAnsi="Lucida Handwriting"/>
          <w:b/>
          <w:sz w:val="24"/>
        </w:rPr>
        <w:lastRenderedPageBreak/>
        <w:t>Introduction</w:t>
      </w:r>
    </w:p>
    <w:p w:rsidR="00F90C00" w:rsidRPr="00F931A0" w:rsidRDefault="00F90C00" w:rsidP="00F931A0">
      <w:pPr>
        <w:pStyle w:val="PargrafodaLista"/>
        <w:numPr>
          <w:ilvl w:val="0"/>
          <w:numId w:val="4"/>
        </w:numPr>
        <w:jc w:val="center"/>
        <w:rPr>
          <w:sz w:val="24"/>
        </w:rPr>
      </w:pPr>
      <w:r w:rsidRPr="00F931A0">
        <w:rPr>
          <w:sz w:val="24"/>
        </w:rPr>
        <w:t>What’s your name</w:t>
      </w:r>
    </w:p>
    <w:p w:rsidR="00F931A0" w:rsidRDefault="009A1892" w:rsidP="00F931A0">
      <w:pPr>
        <w:pStyle w:val="PargrafodaLista"/>
        <w:numPr>
          <w:ilvl w:val="0"/>
          <w:numId w:val="5"/>
        </w:numPr>
        <w:jc w:val="center"/>
        <w:rPr>
          <w:sz w:val="24"/>
        </w:rPr>
      </w:pPr>
      <w:r w:rsidRPr="00F931A0">
        <w:rPr>
          <w:sz w:val="24"/>
        </w:rPr>
        <w:t>I’m ... / My name is...</w:t>
      </w:r>
    </w:p>
    <w:p w:rsidR="00F931A0" w:rsidRPr="00F931A0" w:rsidRDefault="00F931A0" w:rsidP="00F931A0">
      <w:pPr>
        <w:pStyle w:val="PargrafodaLista"/>
        <w:rPr>
          <w:sz w:val="24"/>
        </w:rPr>
      </w:pPr>
    </w:p>
    <w:p w:rsidR="00F90C00" w:rsidRPr="00F931A0" w:rsidRDefault="00F90C00" w:rsidP="00F931A0">
      <w:pPr>
        <w:pStyle w:val="PargrafodaLista"/>
        <w:numPr>
          <w:ilvl w:val="0"/>
          <w:numId w:val="4"/>
        </w:numPr>
        <w:jc w:val="center"/>
        <w:rPr>
          <w:sz w:val="24"/>
        </w:rPr>
      </w:pPr>
      <w:r w:rsidRPr="00F931A0">
        <w:rPr>
          <w:sz w:val="24"/>
        </w:rPr>
        <w:t>Nice to meet you!</w:t>
      </w:r>
    </w:p>
    <w:p w:rsidR="009A1892" w:rsidRDefault="009A1892" w:rsidP="00F931A0">
      <w:pPr>
        <w:pStyle w:val="PargrafodaLista"/>
        <w:numPr>
          <w:ilvl w:val="0"/>
          <w:numId w:val="5"/>
        </w:numPr>
        <w:jc w:val="center"/>
        <w:rPr>
          <w:sz w:val="24"/>
        </w:rPr>
      </w:pPr>
      <w:r w:rsidRPr="00F931A0">
        <w:rPr>
          <w:sz w:val="24"/>
        </w:rPr>
        <w:t>Nice to meet you too.</w:t>
      </w:r>
    </w:p>
    <w:p w:rsidR="00F931A0" w:rsidRPr="00F931A0" w:rsidRDefault="00F931A0" w:rsidP="00F931A0">
      <w:pPr>
        <w:pStyle w:val="PargrafodaLista"/>
        <w:rPr>
          <w:sz w:val="24"/>
        </w:rPr>
      </w:pPr>
    </w:p>
    <w:p w:rsidR="009A1892" w:rsidRPr="00F931A0" w:rsidRDefault="009A1892" w:rsidP="00F931A0">
      <w:pPr>
        <w:pStyle w:val="PargrafodaLista"/>
        <w:numPr>
          <w:ilvl w:val="0"/>
          <w:numId w:val="4"/>
        </w:numPr>
        <w:jc w:val="center"/>
        <w:rPr>
          <w:sz w:val="24"/>
        </w:rPr>
      </w:pPr>
      <w:r w:rsidRPr="00F931A0">
        <w:rPr>
          <w:sz w:val="24"/>
        </w:rPr>
        <w:t>Where are you from?</w:t>
      </w:r>
    </w:p>
    <w:p w:rsidR="009A1892" w:rsidRDefault="009A1892" w:rsidP="00F931A0">
      <w:pPr>
        <w:pStyle w:val="PargrafodaLista"/>
        <w:numPr>
          <w:ilvl w:val="0"/>
          <w:numId w:val="5"/>
        </w:numPr>
        <w:jc w:val="center"/>
        <w:rPr>
          <w:sz w:val="24"/>
        </w:rPr>
      </w:pPr>
      <w:r w:rsidRPr="00F931A0">
        <w:rPr>
          <w:sz w:val="24"/>
        </w:rPr>
        <w:t>I’m from...</w:t>
      </w:r>
    </w:p>
    <w:p w:rsidR="00F931A0" w:rsidRPr="00F931A0" w:rsidRDefault="00F931A0" w:rsidP="00F931A0">
      <w:pPr>
        <w:pStyle w:val="PargrafodaLista"/>
        <w:rPr>
          <w:sz w:val="24"/>
        </w:rPr>
      </w:pPr>
    </w:p>
    <w:p w:rsidR="009A1892" w:rsidRPr="00F931A0" w:rsidRDefault="009A1892" w:rsidP="00F931A0">
      <w:pPr>
        <w:pStyle w:val="PargrafodaLista"/>
        <w:numPr>
          <w:ilvl w:val="0"/>
          <w:numId w:val="4"/>
        </w:numPr>
        <w:jc w:val="center"/>
        <w:rPr>
          <w:sz w:val="24"/>
        </w:rPr>
      </w:pPr>
      <w:r w:rsidRPr="00F931A0">
        <w:rPr>
          <w:sz w:val="24"/>
        </w:rPr>
        <w:t>Where do you live?</w:t>
      </w:r>
    </w:p>
    <w:p w:rsidR="009A1892" w:rsidRDefault="009A1892" w:rsidP="00F931A0">
      <w:pPr>
        <w:pStyle w:val="PargrafodaLista"/>
        <w:numPr>
          <w:ilvl w:val="0"/>
          <w:numId w:val="5"/>
        </w:numPr>
        <w:jc w:val="center"/>
        <w:rPr>
          <w:sz w:val="24"/>
        </w:rPr>
      </w:pPr>
      <w:r w:rsidRPr="00F931A0">
        <w:rPr>
          <w:sz w:val="24"/>
        </w:rPr>
        <w:t>I live in...</w:t>
      </w:r>
    </w:p>
    <w:p w:rsidR="00F931A0" w:rsidRPr="00F931A0" w:rsidRDefault="00F931A0" w:rsidP="00F931A0">
      <w:pPr>
        <w:pStyle w:val="PargrafodaLista"/>
        <w:rPr>
          <w:sz w:val="24"/>
        </w:rPr>
      </w:pPr>
    </w:p>
    <w:p w:rsidR="009A1892" w:rsidRPr="00F931A0" w:rsidRDefault="009A1892" w:rsidP="00F931A0">
      <w:pPr>
        <w:pStyle w:val="PargrafodaLista"/>
        <w:numPr>
          <w:ilvl w:val="0"/>
          <w:numId w:val="4"/>
        </w:numPr>
        <w:jc w:val="center"/>
        <w:rPr>
          <w:sz w:val="24"/>
        </w:rPr>
      </w:pPr>
      <w:r w:rsidRPr="00F931A0">
        <w:rPr>
          <w:sz w:val="24"/>
        </w:rPr>
        <w:t>How old are you?</w:t>
      </w:r>
    </w:p>
    <w:p w:rsidR="009A1892" w:rsidRDefault="009A1892" w:rsidP="00F931A0">
      <w:pPr>
        <w:pStyle w:val="PargrafodaLista"/>
        <w:numPr>
          <w:ilvl w:val="0"/>
          <w:numId w:val="5"/>
        </w:numPr>
        <w:jc w:val="center"/>
        <w:rPr>
          <w:sz w:val="24"/>
        </w:rPr>
      </w:pPr>
      <w:r w:rsidRPr="00F931A0">
        <w:rPr>
          <w:sz w:val="24"/>
        </w:rPr>
        <w:t>I’m ... years old.</w:t>
      </w:r>
    </w:p>
    <w:p w:rsidR="00F931A0" w:rsidRPr="00F931A0" w:rsidRDefault="00F931A0" w:rsidP="00F931A0">
      <w:pPr>
        <w:pStyle w:val="PargrafodaLista"/>
        <w:numPr>
          <w:ilvl w:val="0"/>
          <w:numId w:val="5"/>
        </w:numPr>
        <w:jc w:val="center"/>
        <w:rPr>
          <w:sz w:val="24"/>
        </w:rPr>
      </w:pPr>
    </w:p>
    <w:p w:rsidR="009A1892" w:rsidRPr="00F931A0" w:rsidRDefault="009A1892" w:rsidP="00F931A0">
      <w:pPr>
        <w:pStyle w:val="PargrafodaLista"/>
        <w:numPr>
          <w:ilvl w:val="0"/>
          <w:numId w:val="4"/>
        </w:numPr>
        <w:jc w:val="center"/>
        <w:rPr>
          <w:sz w:val="24"/>
        </w:rPr>
      </w:pPr>
      <w:r w:rsidRPr="00F931A0">
        <w:rPr>
          <w:sz w:val="24"/>
        </w:rPr>
        <w:t>When is your birthday?</w:t>
      </w:r>
    </w:p>
    <w:p w:rsidR="00F931A0" w:rsidRPr="00F931A0" w:rsidRDefault="009A1892" w:rsidP="00F931A0">
      <w:pPr>
        <w:jc w:val="center"/>
        <w:rPr>
          <w:sz w:val="24"/>
        </w:rPr>
      </w:pPr>
      <w:r w:rsidRPr="00F931A0">
        <w:rPr>
          <w:sz w:val="24"/>
        </w:rPr>
        <w:t>-</w:t>
      </w:r>
      <w:r w:rsidR="00F931A0">
        <w:rPr>
          <w:sz w:val="24"/>
        </w:rPr>
        <w:t xml:space="preserve"> </w:t>
      </w:r>
      <w:r w:rsidRPr="00F931A0">
        <w:rPr>
          <w:sz w:val="24"/>
        </w:rPr>
        <w:t>It’s in July.</w:t>
      </w:r>
    </w:p>
    <w:p w:rsidR="00F931A0" w:rsidRPr="00F931A0" w:rsidRDefault="009A1892" w:rsidP="00F931A0">
      <w:pPr>
        <w:jc w:val="center"/>
        <w:rPr>
          <w:sz w:val="24"/>
        </w:rPr>
      </w:pPr>
      <w:r w:rsidRPr="00F931A0">
        <w:rPr>
          <w:sz w:val="24"/>
        </w:rPr>
        <w:t>-</w:t>
      </w:r>
      <w:r w:rsidR="00F931A0">
        <w:rPr>
          <w:sz w:val="24"/>
        </w:rPr>
        <w:t xml:space="preserve"> </w:t>
      </w:r>
      <w:r w:rsidRPr="00F931A0">
        <w:rPr>
          <w:sz w:val="24"/>
        </w:rPr>
        <w:t>It’s on July 16th.</w:t>
      </w:r>
    </w:p>
    <w:p w:rsidR="009A1892" w:rsidRPr="00F931A0" w:rsidRDefault="009A1892" w:rsidP="00F931A0">
      <w:pPr>
        <w:pStyle w:val="PargrafodaLista"/>
        <w:numPr>
          <w:ilvl w:val="0"/>
          <w:numId w:val="4"/>
        </w:numPr>
        <w:jc w:val="center"/>
        <w:rPr>
          <w:sz w:val="24"/>
        </w:rPr>
      </w:pPr>
      <w:r w:rsidRPr="00F931A0">
        <w:rPr>
          <w:sz w:val="24"/>
        </w:rPr>
        <w:t>Who do you live with?</w:t>
      </w:r>
    </w:p>
    <w:p w:rsidR="009A1892" w:rsidRDefault="009A1892" w:rsidP="00F931A0">
      <w:pPr>
        <w:pStyle w:val="PargrafodaLista"/>
        <w:numPr>
          <w:ilvl w:val="0"/>
          <w:numId w:val="5"/>
        </w:numPr>
        <w:jc w:val="center"/>
        <w:rPr>
          <w:sz w:val="24"/>
        </w:rPr>
      </w:pPr>
      <w:r w:rsidRPr="00F931A0">
        <w:rPr>
          <w:sz w:val="24"/>
        </w:rPr>
        <w:t>I live with...</w:t>
      </w:r>
    </w:p>
    <w:p w:rsidR="00F931A0" w:rsidRPr="00F931A0" w:rsidRDefault="00F931A0" w:rsidP="00F931A0">
      <w:pPr>
        <w:pStyle w:val="PargrafodaLista"/>
        <w:rPr>
          <w:sz w:val="24"/>
        </w:rPr>
      </w:pPr>
    </w:p>
    <w:p w:rsidR="009A1892" w:rsidRPr="00F931A0" w:rsidRDefault="009A1892" w:rsidP="00F931A0">
      <w:pPr>
        <w:pStyle w:val="PargrafodaLista"/>
        <w:numPr>
          <w:ilvl w:val="0"/>
          <w:numId w:val="4"/>
        </w:numPr>
        <w:jc w:val="center"/>
        <w:rPr>
          <w:sz w:val="24"/>
        </w:rPr>
      </w:pPr>
      <w:r w:rsidRPr="00F931A0">
        <w:rPr>
          <w:sz w:val="24"/>
        </w:rPr>
        <w:t>What’s your phone number?</w:t>
      </w:r>
    </w:p>
    <w:p w:rsidR="009A1892" w:rsidRPr="00F931A0" w:rsidRDefault="009A1892" w:rsidP="00F931A0">
      <w:pPr>
        <w:jc w:val="center"/>
        <w:rPr>
          <w:sz w:val="24"/>
        </w:rPr>
      </w:pPr>
      <w:r w:rsidRPr="00F931A0">
        <w:rPr>
          <w:sz w:val="24"/>
        </w:rPr>
        <w:t>-</w:t>
      </w:r>
      <w:r w:rsidR="00F931A0">
        <w:rPr>
          <w:sz w:val="24"/>
        </w:rPr>
        <w:t xml:space="preserve"> </w:t>
      </w:r>
      <w:r w:rsidRPr="00F931A0">
        <w:rPr>
          <w:sz w:val="24"/>
        </w:rPr>
        <w:t>My phone number is...</w:t>
      </w:r>
    </w:p>
    <w:p w:rsidR="009A1892" w:rsidRPr="00F931A0" w:rsidRDefault="009A1892" w:rsidP="00F931A0">
      <w:pPr>
        <w:jc w:val="center"/>
        <w:rPr>
          <w:sz w:val="24"/>
        </w:rPr>
      </w:pPr>
      <w:r w:rsidRPr="00F931A0">
        <w:rPr>
          <w:sz w:val="24"/>
        </w:rPr>
        <w:t>-</w:t>
      </w:r>
      <w:r w:rsidR="00F931A0">
        <w:rPr>
          <w:sz w:val="24"/>
        </w:rPr>
        <w:t xml:space="preserve"> </w:t>
      </w:r>
      <w:r w:rsidRPr="00F931A0">
        <w:rPr>
          <w:sz w:val="24"/>
        </w:rPr>
        <w:t>It’s...</w:t>
      </w:r>
    </w:p>
    <w:p w:rsidR="009A1892" w:rsidRPr="00F931A0" w:rsidRDefault="009A1892" w:rsidP="00F931A0">
      <w:pPr>
        <w:pStyle w:val="PargrafodaLista"/>
        <w:numPr>
          <w:ilvl w:val="0"/>
          <w:numId w:val="4"/>
        </w:numPr>
        <w:jc w:val="center"/>
        <w:rPr>
          <w:sz w:val="24"/>
        </w:rPr>
      </w:pPr>
      <w:r w:rsidRPr="00F931A0">
        <w:rPr>
          <w:sz w:val="24"/>
        </w:rPr>
        <w:t>What’s your address?</w:t>
      </w:r>
    </w:p>
    <w:p w:rsidR="009A1892" w:rsidRPr="00F931A0" w:rsidRDefault="009A1892" w:rsidP="00F931A0">
      <w:pPr>
        <w:jc w:val="center"/>
        <w:rPr>
          <w:sz w:val="24"/>
        </w:rPr>
      </w:pPr>
      <w:r w:rsidRPr="00F931A0">
        <w:rPr>
          <w:sz w:val="24"/>
        </w:rPr>
        <w:t>-</w:t>
      </w:r>
      <w:r w:rsidR="00F931A0">
        <w:rPr>
          <w:sz w:val="24"/>
        </w:rPr>
        <w:t xml:space="preserve"> </w:t>
      </w:r>
      <w:r w:rsidRPr="00F931A0">
        <w:rPr>
          <w:sz w:val="24"/>
        </w:rPr>
        <w:t>It’s...</w:t>
      </w:r>
    </w:p>
    <w:p w:rsidR="009A1892" w:rsidRPr="00F931A0" w:rsidRDefault="009A1892" w:rsidP="00F931A0">
      <w:pPr>
        <w:jc w:val="center"/>
        <w:rPr>
          <w:sz w:val="24"/>
        </w:rPr>
      </w:pPr>
      <w:r w:rsidRPr="00F931A0">
        <w:rPr>
          <w:sz w:val="24"/>
        </w:rPr>
        <w:t>-</w:t>
      </w:r>
      <w:r w:rsidR="00F931A0">
        <w:rPr>
          <w:sz w:val="24"/>
        </w:rPr>
        <w:t xml:space="preserve"> </w:t>
      </w:r>
      <w:r w:rsidRPr="00F931A0">
        <w:rPr>
          <w:sz w:val="24"/>
        </w:rPr>
        <w:t>I live on 260, Imperador Avenue</w:t>
      </w:r>
    </w:p>
    <w:p w:rsidR="002A2FA7" w:rsidRPr="00F931A0" w:rsidRDefault="002A2FA7" w:rsidP="00F931A0">
      <w:pPr>
        <w:jc w:val="center"/>
        <w:rPr>
          <w:sz w:val="24"/>
        </w:rPr>
      </w:pPr>
    </w:p>
    <w:sectPr w:rsidR="002A2FA7" w:rsidRPr="00F931A0" w:rsidSect="00576531">
      <w:headerReference w:type="default" r:id="rId8"/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025" w:rsidRDefault="00A82025" w:rsidP="00F931A0">
      <w:pPr>
        <w:spacing w:after="0" w:line="240" w:lineRule="auto"/>
      </w:pPr>
      <w:r>
        <w:separator/>
      </w:r>
    </w:p>
  </w:endnote>
  <w:endnote w:type="continuationSeparator" w:id="1">
    <w:p w:rsidR="00A82025" w:rsidRDefault="00A82025" w:rsidP="00F93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025" w:rsidRDefault="00A82025" w:rsidP="00F931A0">
      <w:pPr>
        <w:spacing w:after="0" w:line="240" w:lineRule="auto"/>
      </w:pPr>
      <w:r>
        <w:separator/>
      </w:r>
    </w:p>
  </w:footnote>
  <w:footnote w:type="continuationSeparator" w:id="1">
    <w:p w:rsidR="00A82025" w:rsidRDefault="00A82025" w:rsidP="00F93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A0" w:rsidRDefault="00F931A0">
    <w:pPr>
      <w:pStyle w:val="Cabealho"/>
    </w:pPr>
    <w:r>
      <w:rPr>
        <w:noProof/>
      </w:rPr>
      <w:drawing>
        <wp:inline distT="0" distB="0" distL="0" distR="0">
          <wp:extent cx="771525" cy="638585"/>
          <wp:effectExtent l="19050" t="0" r="9525" b="0"/>
          <wp:docPr id="12" name="Imagem 12" descr="http://previews.123rf.com/images/sparkstudio/sparkstudio1208/sparkstudio120801728/14914046-A-cartoon-style-drawing-of-a-business-man-greeting-a-small-child-Stock-Ph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previews.123rf.com/images/sparkstudio/sparkstudio1208/sparkstudio120801728/14914046-A-cartoon-style-drawing-of-a-business-man-greeting-a-small-child-Stock-Pho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96" cy="6409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>
      <w:rPr>
        <w:noProof/>
      </w:rPr>
      <w:drawing>
        <wp:inline distT="0" distB="0" distL="0" distR="0">
          <wp:extent cx="361950" cy="700070"/>
          <wp:effectExtent l="19050" t="0" r="0" b="0"/>
          <wp:docPr id="9" name="Imagem 9" descr="http://comps.canstockphoto.com/can-stock-photo_csp1479518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comps.canstockphoto.com/can-stock-photo_csp14795187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64778" cy="705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</w:t>
    </w:r>
    <w:r>
      <w:rPr>
        <w:noProof/>
      </w:rPr>
      <w:t xml:space="preserve">     </w:t>
    </w:r>
    <w:r>
      <w:rPr>
        <w:noProof/>
      </w:rPr>
      <w:drawing>
        <wp:inline distT="0" distB="0" distL="0" distR="0">
          <wp:extent cx="469683" cy="800100"/>
          <wp:effectExtent l="19050" t="0" r="6567" b="0"/>
          <wp:docPr id="15" name="Imagem 15" descr="https://encrypted-tbn0.gstatic.com/images?q=tbn:ANd9GcRalFEIgjs6xRH1zNCPp9agSxLns9PLcjVEghf-_4HuYdwLaL_k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s://encrypted-tbn0.gstatic.com/images?q=tbn:ANd9GcRalFEIgjs6xRH1zNCPp9agSxLns9PLcjVEghf-_4HuYdwLaL_kA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483" cy="79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>
      <w:rPr>
        <w:noProof/>
      </w:rPr>
      <w:drawing>
        <wp:inline distT="0" distB="0" distL="0" distR="0">
          <wp:extent cx="659701" cy="722300"/>
          <wp:effectExtent l="19050" t="0" r="7049" b="0"/>
          <wp:docPr id="18" name="Imagem 18" descr="http://l.thumbs.canstockphoto.com/canstock460727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ttp://l.thumbs.canstockphoto.com/canstock4607274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884" cy="72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31A0" w:rsidRDefault="00F931A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87508"/>
    <w:multiLevelType w:val="hybridMultilevel"/>
    <w:tmpl w:val="E42E542E"/>
    <w:lvl w:ilvl="0" w:tplc="E07ED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F46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6A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47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6B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A04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A9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2F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AD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8B13772"/>
    <w:multiLevelType w:val="hybridMultilevel"/>
    <w:tmpl w:val="4F9A3A20"/>
    <w:lvl w:ilvl="0" w:tplc="E2C2F0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F2433"/>
    <w:multiLevelType w:val="hybridMultilevel"/>
    <w:tmpl w:val="354275C6"/>
    <w:lvl w:ilvl="0" w:tplc="ABF8D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8E4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52C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C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C0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80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80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80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3E3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6E675D7"/>
    <w:multiLevelType w:val="hybridMultilevel"/>
    <w:tmpl w:val="E878ED3C"/>
    <w:lvl w:ilvl="0" w:tplc="E2C2F0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72FC7"/>
    <w:multiLevelType w:val="hybridMultilevel"/>
    <w:tmpl w:val="BF9677EC"/>
    <w:lvl w:ilvl="0" w:tplc="7CD224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892"/>
    <w:rsid w:val="002A2FA7"/>
    <w:rsid w:val="004A50E8"/>
    <w:rsid w:val="00576531"/>
    <w:rsid w:val="009A1892"/>
    <w:rsid w:val="00A82025"/>
    <w:rsid w:val="00F90C00"/>
    <w:rsid w:val="00F93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FA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A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18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189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31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1A0"/>
  </w:style>
  <w:style w:type="paragraph" w:styleId="Rodap">
    <w:name w:val="footer"/>
    <w:basedOn w:val="Normal"/>
    <w:link w:val="RodapChar"/>
    <w:uiPriority w:val="99"/>
    <w:semiHidden/>
    <w:unhideWhenUsed/>
    <w:rsid w:val="00F931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931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0A4BA-A7DD-4A3A-8117-8C4B84B4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.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</cp:revision>
  <cp:lastPrinted>2016-08-01T12:21:00Z</cp:lastPrinted>
  <dcterms:created xsi:type="dcterms:W3CDTF">2016-08-01T11:42:00Z</dcterms:created>
  <dcterms:modified xsi:type="dcterms:W3CDTF">2016-08-02T12:12:00Z</dcterms:modified>
</cp:coreProperties>
</file>